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339" w:rsidRDefault="00B97848">
      <w:pPr>
        <w:jc w:val="center"/>
        <w:rPr>
          <w:rFonts w:ascii="Arial Narrow" w:hAnsi="Arial Narrow"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752600" cy="2142490"/>
            <wp:effectExtent l="0" t="0" r="0" b="0"/>
            <wp:docPr id="1" name="Imagen 2" descr="Resultado de imagen para upiz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Resultado de imagen para upiz 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39" w:rsidRDefault="00B97848">
      <w:pPr>
        <w:jc w:val="center"/>
        <w:rPr>
          <w:rFonts w:ascii="Arial Narrow" w:hAnsi="Arial Narrow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28625</wp:posOffset>
                </wp:positionV>
                <wp:extent cx="5544820" cy="38735"/>
                <wp:effectExtent l="38100" t="38100" r="57150" b="95250"/>
                <wp:wrapNone/>
                <wp:docPr id="2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360" cy="38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.7pt,32.3pt" to="454.2pt,35.25pt" ID="4 Conector recto" stroked="t" style="position:absolute;flip:y">
                <v:stroke color="black" weight="2556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r>
        <w:rPr>
          <w:rFonts w:ascii="Arial Narrow" w:hAnsi="Arial Narrow"/>
          <w:sz w:val="48"/>
          <w:szCs w:val="48"/>
        </w:rPr>
        <w:t>Ingeniería En Sistemas Computacionales</w:t>
      </w:r>
    </w:p>
    <w:p w:rsidR="00A91339" w:rsidRDefault="00B97848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48"/>
          <w:szCs w:val="48"/>
        </w:rPr>
        <w:t>Análisis y Diseño Orientado a Objetos</w:t>
      </w:r>
    </w:p>
    <w:p w:rsidR="00A91339" w:rsidRDefault="00B97848">
      <w:pPr>
        <w:jc w:val="center"/>
        <w:rPr>
          <w:rFonts w:ascii="Arial Narrow" w:hAnsi="Arial Narrow"/>
          <w:sz w:val="38"/>
          <w:szCs w:val="3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47B529C">
                <wp:simplePos x="0" y="0"/>
                <wp:positionH relativeFrom="column">
                  <wp:posOffset>281305</wp:posOffset>
                </wp:positionH>
                <wp:positionV relativeFrom="paragraph">
                  <wp:posOffset>345440</wp:posOffset>
                </wp:positionV>
                <wp:extent cx="5544820" cy="19685"/>
                <wp:effectExtent l="0" t="0" r="19050" b="19050"/>
                <wp:wrapNone/>
                <wp:docPr id="3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4360" cy="190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.15pt,26.5pt" to="458.65pt,27.95pt" ID="5 Conector recto" stroked="t" style="position:absolute;flip:y" wp14:anchorId="047B529C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Arial Narrow" w:hAnsi="Arial Narrow"/>
          <w:sz w:val="38"/>
          <w:szCs w:val="38"/>
        </w:rPr>
        <w:t>Mtro.Hector Alejando Acuña Cid.</w:t>
      </w:r>
    </w:p>
    <w:p w:rsidR="00A91339" w:rsidRDefault="00B97848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Manual FTP y HTTP</w:t>
      </w:r>
    </w:p>
    <w:p w:rsidR="00A91339" w:rsidRDefault="00A91339">
      <w:pPr>
        <w:rPr>
          <w:rFonts w:ascii="Arial Black" w:hAnsi="Arial Black"/>
          <w:sz w:val="36"/>
          <w:szCs w:val="36"/>
        </w:rPr>
      </w:pPr>
    </w:p>
    <w:tbl>
      <w:tblPr>
        <w:tblStyle w:val="Tablaconcuadrcula"/>
        <w:tblW w:w="8978" w:type="dxa"/>
        <w:tblInd w:w="1582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A91339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339" w:rsidRDefault="00B97848">
            <w:pPr>
              <w:spacing w:after="0" w:line="240" w:lineRule="auto"/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Nombre De Los Alumnos: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339" w:rsidRDefault="00B9784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Hernandez Montalvo Juan</w:t>
            </w:r>
          </w:p>
          <w:p w:rsidR="00A91339" w:rsidRDefault="00B9784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Baeza Garcia Cynthia Nayetzi</w:t>
            </w:r>
          </w:p>
          <w:p w:rsidR="00A91339" w:rsidRDefault="00B9784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ervantes Garcia Miguel Angel</w:t>
            </w:r>
          </w:p>
          <w:p w:rsidR="00A91339" w:rsidRDefault="00B9784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Roman Hernandez </w:t>
            </w:r>
            <w:r>
              <w:rPr>
                <w:rFonts w:ascii="Arial Narrow" w:hAnsi="Arial Narrow"/>
                <w:sz w:val="28"/>
                <w:szCs w:val="28"/>
              </w:rPr>
              <w:t>Maria Fernanda</w:t>
            </w:r>
          </w:p>
          <w:p w:rsidR="00A91339" w:rsidRDefault="00B9784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Rios Ramirez Regina Dominique</w:t>
            </w:r>
          </w:p>
          <w:p w:rsidR="00A91339" w:rsidRDefault="00A91339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A91339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339" w:rsidRDefault="00B97848">
            <w:pPr>
              <w:spacing w:after="0" w:line="240" w:lineRule="auto"/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Grupo Al Que Pertenezco: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339" w:rsidRDefault="00B9784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CM3</w:t>
            </w:r>
          </w:p>
        </w:tc>
      </w:tr>
      <w:tr w:rsidR="00A91339">
        <w:tc>
          <w:tcPr>
            <w:tcW w:w="4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339" w:rsidRDefault="00B97848">
            <w:pPr>
              <w:spacing w:after="0" w:line="240" w:lineRule="auto"/>
              <w:jc w:val="right"/>
              <w:rPr>
                <w:rFonts w:ascii="Arial Narrow" w:hAnsi="Arial Narrow"/>
                <w:smallCaps/>
                <w:sz w:val="28"/>
                <w:szCs w:val="28"/>
              </w:rPr>
            </w:pPr>
            <w:r>
              <w:rPr>
                <w:rFonts w:ascii="Arial Narrow" w:hAnsi="Arial Narrow"/>
                <w:smallCaps/>
                <w:sz w:val="28"/>
                <w:szCs w:val="28"/>
              </w:rPr>
              <w:t>Fecha De Elaboración:</w:t>
            </w: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1339" w:rsidRDefault="00B97848">
            <w:pPr>
              <w:spacing w:after="0"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22 de Mayo del 2018</w:t>
            </w:r>
          </w:p>
        </w:tc>
      </w:tr>
    </w:tbl>
    <w:p w:rsidR="00A91339" w:rsidRDefault="00A91339">
      <w:pPr>
        <w:spacing w:before="240" w:after="240" w:line="360" w:lineRule="auto"/>
        <w:ind w:left="2124" w:firstLine="708"/>
        <w:rPr>
          <w:rFonts w:ascii="Arial Black" w:hAnsi="Arial Black" w:cs="Arial"/>
          <w:b/>
          <w:sz w:val="24"/>
          <w:szCs w:val="24"/>
        </w:rPr>
      </w:pPr>
    </w:p>
    <w:p w:rsidR="00A91339" w:rsidRDefault="00B97848">
      <w:pPr>
        <w:rPr>
          <w:rFonts w:ascii="Arial" w:hAnsi="Arial" w:cs="Arial"/>
        </w:rPr>
      </w:pPr>
      <w:r>
        <w:rPr>
          <w:rFonts w:ascii="Arial" w:hAnsi="Arial" w:cs="Arial"/>
        </w:rPr>
        <w:t>Empezaremos con la instalación FTP en Ubuntu</w:t>
      </w:r>
    </w:p>
    <w:p w:rsidR="00A91339" w:rsidRDefault="00B97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Vsftpd (Very Secure FTP Daemon), es un servicio FTP que permite implementar servicios de </w:t>
      </w:r>
      <w:r>
        <w:rPr>
          <w:rFonts w:ascii="Arial" w:hAnsi="Arial" w:cs="Arial"/>
        </w:rPr>
        <w:t>archivos mediante protocolo FTP, caracterizándose principalmente porque se trata de un sistema muy seguro, a la vez que muy sencillo de configurar.</w:t>
      </w:r>
    </w:p>
    <w:p w:rsidR="00A91339" w:rsidRDefault="00B97848">
      <w:pPr>
        <w:rPr>
          <w:rFonts w:ascii="Arial" w:hAnsi="Arial" w:cs="Arial"/>
        </w:rPr>
      </w:pPr>
      <w:r>
        <w:rPr>
          <w:rFonts w:ascii="Arial" w:hAnsi="Arial" w:cs="Arial"/>
        </w:rPr>
        <w:t>Puedes instalar el paquete correspondiente, al servidor vsftpd, en un ordenador con Ubuntu, desde el termina</w:t>
      </w:r>
      <w:r>
        <w:rPr>
          <w:rFonts w:ascii="Arial" w:hAnsi="Arial" w:cs="Arial"/>
        </w:rPr>
        <w:t>l, con el siguiente comando:</w:t>
      </w:r>
    </w:p>
    <w:p w:rsidR="00A91339" w:rsidRDefault="00B97848">
      <w:pPr>
        <w:pStyle w:val="HTMLconformatoprevio"/>
      </w:pPr>
      <w:r>
        <w:rPr>
          <w:rFonts w:ascii="Arial" w:hAnsi="Arial" w:cs="Arial"/>
        </w:rPr>
        <w:tab/>
      </w:r>
      <w:r>
        <w:t>apt-get install vsftpd</w:t>
      </w:r>
    </w:p>
    <w:p w:rsidR="00A91339" w:rsidRDefault="00A91339">
      <w:pPr>
        <w:pStyle w:val="HTMLconformatoprevio"/>
      </w:pPr>
    </w:p>
    <w:p w:rsidR="00A91339" w:rsidRDefault="00B97848">
      <w:pPr>
        <w:rPr>
          <w:rFonts w:ascii="Arial" w:hAnsi="Arial" w:cs="Arial"/>
        </w:rPr>
      </w:pPr>
      <w:r>
        <w:rPr>
          <w:noProof/>
        </w:rPr>
        <w:drawing>
          <wp:inline distT="0" distB="0" distL="0" distR="7620">
            <wp:extent cx="5612130" cy="3413760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39" w:rsidRDefault="00B97848">
      <w:pPr>
        <w:rPr>
          <w:rFonts w:ascii="Arial" w:hAnsi="Arial" w:cs="Arial"/>
        </w:rPr>
      </w:pPr>
      <w:r>
        <w:rPr>
          <w:noProof/>
        </w:rPr>
        <w:drawing>
          <wp:inline distT="0" distB="0" distL="0" distR="7620">
            <wp:extent cx="5612130" cy="2021205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39" w:rsidRDefault="00B9784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pues de haberlo instalado al hacer  esto se iniciara cada vez que corramos el sistema entonces el segundo paso seria:</w:t>
      </w:r>
    </w:p>
    <w:p w:rsidR="00A91339" w:rsidRDefault="00B97848">
      <w:pPr>
        <w:pStyle w:val="HTMLconformatoprevio"/>
      </w:pPr>
      <w:r>
        <w:tab/>
        <w:t>cat /etc/vsftpd.conf</w:t>
      </w:r>
    </w:p>
    <w:p w:rsidR="00A91339" w:rsidRDefault="00B97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1339" w:rsidRDefault="00B97848">
      <w:pPr>
        <w:rPr>
          <w:rFonts w:ascii="Arial" w:hAnsi="Arial" w:cs="Arial"/>
        </w:rPr>
      </w:pPr>
      <w:r>
        <w:rPr>
          <w:noProof/>
        </w:rPr>
        <w:drawing>
          <wp:inline distT="0" distB="0" distL="0" distR="7620">
            <wp:extent cx="5612130" cy="3359785"/>
            <wp:effectExtent l="0" t="0" r="0" b="0"/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39" w:rsidRDefault="00B97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o significa que es un archivo demasiado extenso </w:t>
      </w:r>
      <w:r>
        <w:rPr>
          <w:rFonts w:ascii="Arial" w:hAnsi="Arial" w:cs="Arial"/>
        </w:rPr>
        <w:t>lleno de comentarios pero solo descomentaremos las partes que nos interesa que solo copiampos le siguiente código y lo pegamos  :</w:t>
      </w:r>
    </w:p>
    <w:p w:rsidR="00A91339" w:rsidRDefault="00B97848">
      <w:pPr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326130"/>
            <wp:effectExtent l="0" t="0" r="0" b="0"/>
            <wp:wrapSquare wrapText="largest"/>
            <wp:docPr id="7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339" w:rsidRDefault="00B97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pues de esto solo guardamos el documento y nos salimos </w:t>
      </w:r>
    </w:p>
    <w:p w:rsidR="00A91339" w:rsidRDefault="00B978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hora podemos añadir un usuario de Prueba para poder utilizar </w:t>
      </w:r>
      <w:r>
        <w:rPr>
          <w:rFonts w:ascii="Arial" w:hAnsi="Arial" w:cs="Arial"/>
        </w:rPr>
        <w:t>este servicio y seria con el siguiente comando:</w:t>
      </w:r>
    </w:p>
    <w:p w:rsidR="00A91339" w:rsidRDefault="00B97848">
      <w:pPr>
        <w:pStyle w:val="HTMLconformatoprevio"/>
      </w:pPr>
      <w:r>
        <w:t>useradd -d /home/prueba -m -s /bin/bash prueba</w:t>
      </w:r>
    </w:p>
    <w:p w:rsidR="00A91339" w:rsidRDefault="00B97848">
      <w:pPr>
        <w:pStyle w:val="HTMLconformatoprevio"/>
      </w:pPr>
      <w:r>
        <w:t>passwd prueba</w:t>
      </w:r>
    </w:p>
    <w:p w:rsidR="00A91339" w:rsidRDefault="00A91339">
      <w:pPr>
        <w:pStyle w:val="HTMLconformatoprevio"/>
      </w:pPr>
    </w:p>
    <w:p w:rsidR="00A91339" w:rsidRDefault="00B97848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de usuario es la prueba y también es la contraseña.</w:t>
      </w:r>
    </w:p>
    <w:p w:rsidR="00A91339" w:rsidRDefault="00B97848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ora lo siguiente seria:</w:t>
      </w:r>
    </w:p>
    <w:p w:rsidR="00A91339" w:rsidRDefault="00B97848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mo iniciar y poner aprueba el ftp y seria dela siguiente man</w:t>
      </w:r>
      <w:r>
        <w:rPr>
          <w:rFonts w:ascii="Arial" w:hAnsi="Arial" w:cs="Arial"/>
          <w:sz w:val="22"/>
          <w:szCs w:val="22"/>
        </w:rPr>
        <w:t>era con los siguientes comandos:</w:t>
      </w:r>
    </w:p>
    <w:p w:rsidR="00A91339" w:rsidRDefault="00A91339">
      <w:pPr>
        <w:pStyle w:val="HTMLconformatoprevio"/>
        <w:rPr>
          <w:rFonts w:ascii="Arial" w:hAnsi="Arial" w:cs="Arial"/>
          <w:sz w:val="22"/>
          <w:szCs w:val="22"/>
        </w:rPr>
      </w:pPr>
    </w:p>
    <w:p w:rsidR="00A91339" w:rsidRDefault="00B97848">
      <w:pPr>
        <w:pStyle w:val="HTMLconformatoprevio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9525">
            <wp:extent cx="4848225" cy="3543300"/>
            <wp:effectExtent l="0" t="0" r="0" b="0"/>
            <wp:docPr id="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39" w:rsidRDefault="00A91339">
      <w:pPr>
        <w:rPr>
          <w:rFonts w:ascii="Arial" w:hAnsi="Arial" w:cs="Arial"/>
        </w:rPr>
      </w:pPr>
    </w:p>
    <w:p w:rsidR="00A91339" w:rsidRDefault="00B97848">
      <w:pPr>
        <w:rPr>
          <w:rFonts w:ascii="Arial" w:hAnsi="Arial" w:cs="Arial"/>
        </w:rPr>
      </w:pPr>
      <w:r>
        <w:rPr>
          <w:rFonts w:ascii="Arial" w:hAnsi="Arial" w:cs="Arial"/>
        </w:rPr>
        <w:t>Ahora comprobamos que realmente funciona que seria:</w:t>
      </w:r>
    </w:p>
    <w:p w:rsidR="00A91339" w:rsidRDefault="00B97848"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371850"/>
            <wp:effectExtent l="0" t="0" r="0" b="0"/>
            <wp:wrapSquare wrapText="largest"/>
            <wp:docPr id="9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 listo tenemos nuestro ftp funcionando.</w:t>
      </w:r>
    </w:p>
    <w:p w:rsidR="00A91339" w:rsidRDefault="00B97848">
      <w:r>
        <w:t>Ahora proseguimos con el HTTP</w:t>
      </w:r>
    </w:p>
    <w:p w:rsidR="00A91339" w:rsidRDefault="00B97848">
      <w:r>
        <w:lastRenderedPageBreak/>
        <w:t>Que seria de la siguiente forma:</w:t>
      </w:r>
    </w:p>
    <w:p w:rsidR="00A91339" w:rsidRDefault="00B97848">
      <w:r>
        <w:t>1.-Iniciamos con istalar apache que seria con el siguiente com</w:t>
      </w:r>
      <w:r>
        <w:t>ando:</w:t>
      </w:r>
    </w:p>
    <w:p w:rsidR="00A91339" w:rsidRDefault="00B97848">
      <w:pPr>
        <w:pStyle w:val="Ttulo1"/>
        <w:rPr>
          <w:color w:val="993300"/>
        </w:rPr>
      </w:pPr>
      <w:r>
        <w:rPr>
          <w:color w:val="993300"/>
        </w:rPr>
        <w:tab/>
        <w:t>sudo apt-get install apache2</w:t>
      </w:r>
    </w:p>
    <w:p w:rsidR="00A91339" w:rsidRDefault="00A91339">
      <w:pPr>
        <w:rPr>
          <w:color w:val="993300"/>
        </w:rPr>
      </w:pPr>
    </w:p>
    <w:p w:rsidR="00A91339" w:rsidRDefault="00B97848"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334895"/>
            <wp:effectExtent l="0" t="0" r="0" b="0"/>
            <wp:wrapSquare wrapText="largest"/>
            <wp:docPr id="10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303905"/>
            <wp:effectExtent l="0" t="0" r="0" b="0"/>
            <wp:wrapSquare wrapText="largest"/>
            <wp:docPr id="11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339" w:rsidRDefault="00B97848">
      <w:r>
        <w:t>Observamos si la instalacion fue correcta con este comando</w:t>
      </w:r>
    </w:p>
    <w:p w:rsidR="00A91339" w:rsidRDefault="00B97848">
      <w:pPr>
        <w:pStyle w:val="Ttulo1"/>
        <w:rPr>
          <w:color w:val="993300"/>
        </w:rPr>
      </w:pPr>
      <w:r>
        <w:rPr>
          <w:color w:val="993300"/>
        </w:rPr>
        <w:t>netstat -natup | grep apache</w:t>
      </w:r>
    </w:p>
    <w:p w:rsidR="00A91339" w:rsidRDefault="00B97848">
      <w:r>
        <w:t xml:space="preserve"> Y observamos lo siguiente</w:t>
      </w:r>
    </w:p>
    <w:p w:rsidR="00A91339" w:rsidRDefault="00B97848">
      <w:r>
        <w:rPr>
          <w:noProof/>
        </w:rPr>
        <w:lastRenderedPageBreak/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359660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y deberia de aparecer lo anterio sol ocon una esepcion de que debe de estar por default el puerto 80</w:t>
      </w:r>
      <w:r>
        <w:t xml:space="preserve"> solo que yo le cambie el puerto con lo siguiente comando:</w:t>
      </w:r>
    </w:p>
    <w:p w:rsidR="00A91339" w:rsidRDefault="00B97848">
      <w:r>
        <w:t>/etc/apache2/ports.conf</w:t>
      </w:r>
    </w:p>
    <w:p w:rsidR="00A91339" w:rsidRDefault="00B97848">
      <w:r>
        <w:t>y me aparece esto:</w:t>
      </w:r>
    </w:p>
    <w:p w:rsidR="00A91339" w:rsidRDefault="00B97848"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348355"/>
            <wp:effectExtent l="0" t="0" r="0" b="0"/>
            <wp:wrapSquare wrapText="largest"/>
            <wp:docPr id="13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donde dice Listen por defecto biene 80 solo es cambiar al 8080 y listo ya tenemos todo completado</w:t>
      </w:r>
    </w:p>
    <w:p w:rsidR="00A91339" w:rsidRDefault="00B97848">
      <w:r>
        <w:t>Ahora vamos a probar si funciona que seria solo pone</w:t>
      </w:r>
      <w:r>
        <w:t>r en el navegador localhost y listo</w:t>
      </w:r>
    </w:p>
    <w:p w:rsidR="00A91339" w:rsidRDefault="00B97848">
      <w:r>
        <w:rPr>
          <w:noProof/>
        </w:rPr>
        <w:lastRenderedPageBreak/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154680"/>
            <wp:effectExtent l="0" t="0" r="0" b="0"/>
            <wp:wrapSquare wrapText="largest"/>
            <wp:docPr id="14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1339">
      <w:headerReference w:type="default" r:id="rId19"/>
      <w:footerReference w:type="default" r:id="rId20"/>
      <w:headerReference w:type="first" r:id="rId21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848" w:rsidRDefault="00B97848">
      <w:pPr>
        <w:spacing w:after="0" w:line="240" w:lineRule="auto"/>
      </w:pPr>
      <w:r>
        <w:separator/>
      </w:r>
    </w:p>
  </w:endnote>
  <w:endnote w:type="continuationSeparator" w:id="0">
    <w:p w:rsidR="00B97848" w:rsidRDefault="00B97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altName w:val="comi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39" w:rsidRDefault="00B97848">
    <w:pPr>
      <w:pStyle w:val="Piedepgina"/>
      <w:tabs>
        <w:tab w:val="right" w:pos="9356"/>
      </w:tabs>
    </w:pPr>
    <w:r>
      <w:t>Nombre: Juan Hernandez Montalvo</w:t>
    </w:r>
    <w:r>
      <w:tab/>
    </w:r>
    <w:r>
      <w:rPr>
        <w:lang w:val="es-ES"/>
      </w:rPr>
      <w:t xml:space="preserve">Página </w:t>
    </w:r>
    <w:r>
      <w:rPr>
        <w:b/>
        <w:lang w:val="es-ES"/>
      </w:rPr>
      <w:fldChar w:fldCharType="begin"/>
    </w:r>
    <w:r>
      <w:instrText>PAGE \* ARABIC</w:instrText>
    </w:r>
    <w:r>
      <w:fldChar w:fldCharType="separate"/>
    </w:r>
    <w:r>
      <w:t>5</w:t>
    </w:r>
    <w:r>
      <w:fldChar w:fldCharType="end"/>
    </w:r>
    <w:r>
      <w:rPr>
        <w:lang w:val="es-ES"/>
      </w:rPr>
      <w:t xml:space="preserve"> de </w:t>
    </w:r>
    <w:r>
      <w:rPr>
        <w:b/>
        <w:lang w:val="es-ES"/>
      </w:rPr>
      <w:fldChar w:fldCharType="begin"/>
    </w:r>
    <w:r>
      <w:instrText>NUMPAGES \* ARABIC</w:instrText>
    </w:r>
    <w:r>
      <w:fldChar w:fldCharType="separate"/>
    </w:r>
    <w:r>
      <w:t>7</w:t>
    </w:r>
    <w:r>
      <w:fldChar w:fldCharType="end"/>
    </w:r>
  </w:p>
  <w:p w:rsidR="00A91339" w:rsidRDefault="00A913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848" w:rsidRDefault="00B97848">
      <w:pPr>
        <w:spacing w:after="0" w:line="240" w:lineRule="auto"/>
      </w:pPr>
      <w:r>
        <w:separator/>
      </w:r>
    </w:p>
  </w:footnote>
  <w:footnote w:type="continuationSeparator" w:id="0">
    <w:p w:rsidR="00B97848" w:rsidRDefault="00B97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39" w:rsidRDefault="00B97848">
    <w:pPr>
      <w:pStyle w:val="Encabezado"/>
      <w:tabs>
        <w:tab w:val="left" w:pos="2835"/>
      </w:tabs>
      <w:jc w:val="center"/>
      <w:rPr>
        <w:rFonts w:ascii="Verdana" w:hAnsi="Verdana"/>
        <w:b/>
        <w:smallCaps/>
        <w:sz w:val="20"/>
        <w:szCs w:val="20"/>
      </w:rPr>
    </w:pPr>
    <w:r>
      <w:rPr>
        <w:rFonts w:ascii="Verdana" w:hAnsi="Verdana"/>
        <w:b/>
        <w:smallCaps/>
        <w:sz w:val="20"/>
        <w:szCs w:val="20"/>
      </w:rPr>
      <w:t>UPIIZ</w:t>
    </w:r>
  </w:p>
  <w:p w:rsidR="00A91339" w:rsidRDefault="00B97848">
    <w:pPr>
      <w:jc w:val="center"/>
      <w:rPr>
        <w:rFonts w:ascii="Arial Black" w:hAnsi="Arial Black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617E7A84">
              <wp:simplePos x="0" y="0"/>
              <wp:positionH relativeFrom="column">
                <wp:posOffset>-507365</wp:posOffset>
              </wp:positionH>
              <wp:positionV relativeFrom="paragraph">
                <wp:posOffset>205740</wp:posOffset>
              </wp:positionV>
              <wp:extent cx="6948170" cy="10160"/>
              <wp:effectExtent l="0" t="0" r="24765" b="28575"/>
              <wp:wrapNone/>
              <wp:docPr id="15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640" cy="936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0pt,15.85pt" to="507pt,16.55pt" ID="6 Conector recto" stroked="t" style="position:absolute" wp14:anchorId="617E7A84">
              <v:stroke color="black" weight="12600" joinstyle="round" endcap="flat"/>
              <v:fill o:detectmouseclick="t" on="false"/>
            </v:line>
          </w:pict>
        </mc:Fallback>
      </mc:AlternateContent>
    </w:r>
    <w:r>
      <w:rPr>
        <w:rFonts w:ascii="Arial Black" w:hAnsi="Arial Black"/>
        <w:sz w:val="20"/>
        <w:szCs w:val="20"/>
      </w:rPr>
      <w:t>Manuales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339" w:rsidRDefault="00B97848">
    <w:pPr>
      <w:pStyle w:val="Encabezado"/>
      <w:jc w:val="center"/>
      <w:rPr>
        <w:rFonts w:ascii="Algerian" w:hAnsi="Algerian" w:cs="Aharoni"/>
        <w:sz w:val="48"/>
        <w:szCs w:val="48"/>
        <w:highlight w:val="white"/>
      </w:rPr>
    </w:pPr>
    <w:r>
      <w:rPr>
        <w:rFonts w:ascii="Algerian" w:hAnsi="Algerian" w:cs="Aharoni"/>
        <w:sz w:val="48"/>
        <w:szCs w:val="48"/>
        <w:shd w:val="clear" w:color="auto" w:fill="FFFFFF"/>
      </w:rPr>
      <w:t>Unidad Profesional Interdisciplinaria De</w:t>
    </w:r>
  </w:p>
  <w:p w:rsidR="00A91339" w:rsidRDefault="00B97848">
    <w:pPr>
      <w:pStyle w:val="Encabezado"/>
      <w:jc w:val="center"/>
      <w:rPr>
        <w:rFonts w:ascii="Algerian" w:hAnsi="Algerian" w:cs="Aharoni"/>
        <w:sz w:val="48"/>
        <w:szCs w:val="48"/>
      </w:rPr>
    </w:pPr>
    <w:r>
      <w:rPr>
        <w:rFonts w:ascii="Algerian" w:hAnsi="Algerian" w:cs="Aharoni"/>
        <w:sz w:val="48"/>
        <w:szCs w:val="48"/>
        <w:shd w:val="clear" w:color="auto" w:fill="FFFFFF"/>
      </w:rPr>
      <w:t>Ingeniería Campus Zacatecas</w:t>
    </w:r>
  </w:p>
  <w:p w:rsidR="00A91339" w:rsidRDefault="00A9133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339"/>
    <w:rsid w:val="00A91339"/>
    <w:rsid w:val="00B97848"/>
    <w:rsid w:val="00C9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5F02C80E-C469-49D5-8ABE-6E0CC796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84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4F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E429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E429F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402D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484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484F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84F0E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E3F60"/>
    <w:rPr>
      <w:b/>
      <w:bCs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6E194D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E429F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0E429F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402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84F0E"/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84F0E"/>
    <w:pPr>
      <w:spacing w:after="100"/>
    </w:pPr>
  </w:style>
  <w:style w:type="paragraph" w:styleId="Prrafodelista">
    <w:name w:val="List Paragraph"/>
    <w:basedOn w:val="Normal"/>
    <w:uiPriority w:val="34"/>
    <w:qFormat/>
    <w:rsid w:val="00C27688"/>
    <w:pPr>
      <w:ind w:left="720"/>
      <w:contextualSpacing/>
    </w:pPr>
  </w:style>
  <w:style w:type="paragraph" w:styleId="Sinespaciado">
    <w:name w:val="No Spacing"/>
    <w:uiPriority w:val="1"/>
    <w:qFormat/>
    <w:rsid w:val="002949C8"/>
  </w:style>
  <w:style w:type="paragraph" w:styleId="NormalWeb">
    <w:name w:val="Normal (Web)"/>
    <w:basedOn w:val="Normal"/>
    <w:uiPriority w:val="99"/>
    <w:semiHidden/>
    <w:unhideWhenUsed/>
    <w:qFormat/>
    <w:rsid w:val="003E3F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6E1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table" w:styleId="Tablaconcuadrcula">
    <w:name w:val="Table Grid"/>
    <w:basedOn w:val="Tablanormal"/>
    <w:uiPriority w:val="59"/>
    <w:rsid w:val="00B81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5AE48-63FC-49F5-A495-CB9F173D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9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dc:description/>
  <cp:lastModifiedBy>Dons</cp:lastModifiedBy>
  <cp:revision>2</cp:revision>
  <dcterms:created xsi:type="dcterms:W3CDTF">2018-05-22T11:44:00Z</dcterms:created>
  <dcterms:modified xsi:type="dcterms:W3CDTF">2018-05-22T11:4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